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01656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1119BB">
              <w:rPr>
                <w:noProof/>
                <w:webHidden/>
              </w:rPr>
              <w:t>1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rFonts w:hint="eastAsia"/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可以直接在网页端查看。另外，所有附件都可以下载</w:t>
      </w:r>
      <w:r w:rsidR="00EA78B9">
        <w:rPr>
          <w:rFonts w:hint="eastAsia"/>
          <w:sz w:val="24"/>
        </w:rPr>
        <w:t>。</w:t>
      </w: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文件类型</w:t>
      </w:r>
      <w:r w:rsidR="001E421E">
        <w:rPr>
          <w:rFonts w:hint="eastAsia"/>
          <w:sz w:val="24"/>
        </w:rPr>
        <w:t>，多个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proofErr w:type="gramStart"/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假</w:t>
      </w:r>
      <w:proofErr w:type="gramEnd"/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类型（选择，不可空，选项包含：今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rFonts w:hint="eastAsia"/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C70373" w:rsidRDefault="00C64318" w:rsidP="00C807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002AF6" w:rsidRPr="00C70373" w:rsidRDefault="00002AF6" w:rsidP="00C8075E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 </w:t>
      </w:r>
      <w:r w:rsidRPr="00C70373">
        <w:rPr>
          <w:rFonts w:hint="eastAsia"/>
          <w:b/>
          <w:color w:val="1F497D" w:themeColor="text2"/>
          <w:sz w:val="24"/>
        </w:rPr>
        <w:t>可以从员工入口进入，用户搜索到了员工则将所有搜索到的员工进行排班</w:t>
      </w:r>
      <w:r w:rsidR="00476E28" w:rsidRPr="00C70373">
        <w:rPr>
          <w:rFonts w:hint="eastAsia"/>
          <w:b/>
          <w:color w:val="1F497D" w:themeColor="text2"/>
          <w:sz w:val="24"/>
        </w:rPr>
        <w:t>，如果不是，则需填入多个员工号以分号分隔进行排班</w:t>
      </w:r>
      <w:r w:rsidR="00C70373">
        <w:rPr>
          <w:rFonts w:hint="eastAsia"/>
          <w:b/>
          <w:color w:val="1F497D" w:themeColor="text2"/>
          <w:sz w:val="24"/>
        </w:rPr>
        <w:t>【待定】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P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lastRenderedPageBreak/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  <w:bookmarkStart w:id="59" w:name="_GoBack"/>
      <w:bookmarkEnd w:id="59"/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>
      <w:pPr>
        <w:rPr>
          <w:rFonts w:hint="eastAsia"/>
        </w:rPr>
      </w:pPr>
    </w:p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60" w:name="_Toc459833957"/>
      <w:r w:rsidRPr="00B038D8">
        <w:rPr>
          <w:rFonts w:hint="eastAsia"/>
          <w:b/>
          <w:sz w:val="40"/>
        </w:rPr>
        <w:t>开发设计</w:t>
      </w:r>
      <w:bookmarkEnd w:id="60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1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2" w:name="_Toc459833959"/>
      <w:r>
        <w:rPr>
          <w:rFonts w:hint="eastAsia"/>
          <w:b/>
          <w:sz w:val="28"/>
        </w:rPr>
        <w:t>开发人员</w:t>
      </w:r>
      <w:bookmarkEnd w:id="62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F5485" w:rsidRPr="00387FCD" w:rsidRDefault="008F5485" w:rsidP="00387FCD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3" w:name="_Toc459833960"/>
      <w:r w:rsidRPr="00B038D8">
        <w:rPr>
          <w:rFonts w:hint="eastAsia"/>
          <w:b/>
          <w:sz w:val="28"/>
        </w:rPr>
        <w:t>数据模型</w:t>
      </w:r>
      <w:bookmarkEnd w:id="63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801656" w:rsidRDefault="00801656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801656" w:rsidRDefault="00801656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801656" w:rsidRDefault="008016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801656" w:rsidRDefault="00801656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801656" w:rsidRDefault="00801656" w:rsidP="00E20FCA">
      <w:pPr>
        <w:pStyle w:val="a8"/>
      </w:pPr>
      <w:r>
        <w:rPr>
          <w:rStyle w:val="a7"/>
        </w:rPr>
        <w:annotationRef/>
      </w:r>
    </w:p>
    <w:p w:rsidR="00801656" w:rsidRDefault="00801656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01656" w:rsidRDefault="00801656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801656" w:rsidRDefault="00801656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801656" w:rsidRDefault="00801656" w:rsidP="00A25CC9">
      <w:pPr>
        <w:pStyle w:val="a8"/>
      </w:pPr>
      <w:r>
        <w:rPr>
          <w:rStyle w:val="a7"/>
        </w:rPr>
        <w:annotationRef/>
      </w:r>
    </w:p>
    <w:p w:rsidR="00801656" w:rsidRDefault="00801656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01656" w:rsidRDefault="00801656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D50" w:rsidRDefault="00005D50" w:rsidP="00693915">
      <w:r>
        <w:separator/>
      </w:r>
    </w:p>
  </w:endnote>
  <w:endnote w:type="continuationSeparator" w:id="0">
    <w:p w:rsidR="00005D50" w:rsidRDefault="00005D50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D50" w:rsidRDefault="00005D50" w:rsidP="00693915">
      <w:r>
        <w:separator/>
      </w:r>
    </w:p>
  </w:footnote>
  <w:footnote w:type="continuationSeparator" w:id="0">
    <w:p w:rsidR="00005D50" w:rsidRDefault="00005D50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6B21"/>
    <w:rsid w:val="00080F01"/>
    <w:rsid w:val="000936A5"/>
    <w:rsid w:val="00093BA3"/>
    <w:rsid w:val="000B0A04"/>
    <w:rsid w:val="000B30F5"/>
    <w:rsid w:val="000B48CD"/>
    <w:rsid w:val="000C2EC4"/>
    <w:rsid w:val="000F0FE4"/>
    <w:rsid w:val="000F431B"/>
    <w:rsid w:val="000F5C6F"/>
    <w:rsid w:val="001119BB"/>
    <w:rsid w:val="001255C0"/>
    <w:rsid w:val="00137487"/>
    <w:rsid w:val="00153710"/>
    <w:rsid w:val="001577DF"/>
    <w:rsid w:val="00177334"/>
    <w:rsid w:val="0019036B"/>
    <w:rsid w:val="00195877"/>
    <w:rsid w:val="0019600C"/>
    <w:rsid w:val="00197191"/>
    <w:rsid w:val="001A37AD"/>
    <w:rsid w:val="001A5EE7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2562B"/>
    <w:rsid w:val="002376C8"/>
    <w:rsid w:val="002472AA"/>
    <w:rsid w:val="0025340C"/>
    <w:rsid w:val="002670E8"/>
    <w:rsid w:val="002771AD"/>
    <w:rsid w:val="00284F73"/>
    <w:rsid w:val="0028682F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2396"/>
    <w:rsid w:val="003B4E91"/>
    <w:rsid w:val="003C4990"/>
    <w:rsid w:val="003D2D2E"/>
    <w:rsid w:val="003E00F1"/>
    <w:rsid w:val="003F07E6"/>
    <w:rsid w:val="003F0A9F"/>
    <w:rsid w:val="004149C7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6E28"/>
    <w:rsid w:val="00481CD2"/>
    <w:rsid w:val="00491ED5"/>
    <w:rsid w:val="00491F21"/>
    <w:rsid w:val="004A6E49"/>
    <w:rsid w:val="004B240B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22EA"/>
    <w:rsid w:val="005D264C"/>
    <w:rsid w:val="005E140F"/>
    <w:rsid w:val="005E7FDD"/>
    <w:rsid w:val="005F37CB"/>
    <w:rsid w:val="005F688E"/>
    <w:rsid w:val="006174B1"/>
    <w:rsid w:val="006175B1"/>
    <w:rsid w:val="00631412"/>
    <w:rsid w:val="00633A7F"/>
    <w:rsid w:val="0063601B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2429"/>
    <w:rsid w:val="006A4FEB"/>
    <w:rsid w:val="006A78BF"/>
    <w:rsid w:val="006B0B9B"/>
    <w:rsid w:val="006B186A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43F91"/>
    <w:rsid w:val="00753775"/>
    <w:rsid w:val="007561A1"/>
    <w:rsid w:val="00757CFC"/>
    <w:rsid w:val="00761E72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F2A25"/>
    <w:rsid w:val="007F3A64"/>
    <w:rsid w:val="00801656"/>
    <w:rsid w:val="00802BF0"/>
    <w:rsid w:val="00807B58"/>
    <w:rsid w:val="00810D9B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743E0"/>
    <w:rsid w:val="008832D4"/>
    <w:rsid w:val="008A743A"/>
    <w:rsid w:val="008B5C25"/>
    <w:rsid w:val="008B5D39"/>
    <w:rsid w:val="008B66AC"/>
    <w:rsid w:val="008B6D22"/>
    <w:rsid w:val="008C2CAA"/>
    <w:rsid w:val="008F2670"/>
    <w:rsid w:val="008F5485"/>
    <w:rsid w:val="00917903"/>
    <w:rsid w:val="00932806"/>
    <w:rsid w:val="009400EA"/>
    <w:rsid w:val="009410A4"/>
    <w:rsid w:val="0094180A"/>
    <w:rsid w:val="009447F7"/>
    <w:rsid w:val="00946B6F"/>
    <w:rsid w:val="00953AF1"/>
    <w:rsid w:val="00965F73"/>
    <w:rsid w:val="00980010"/>
    <w:rsid w:val="0098241B"/>
    <w:rsid w:val="00982B3F"/>
    <w:rsid w:val="009B1016"/>
    <w:rsid w:val="009B5CAB"/>
    <w:rsid w:val="009C1BDC"/>
    <w:rsid w:val="009D1BBC"/>
    <w:rsid w:val="009D68BC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3D5B"/>
    <w:rsid w:val="00CF63B2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E2081E"/>
    <w:rsid w:val="00E20FBD"/>
    <w:rsid w:val="00E20FCA"/>
    <w:rsid w:val="00E22DB3"/>
    <w:rsid w:val="00E370D0"/>
    <w:rsid w:val="00E44B1B"/>
    <w:rsid w:val="00E57064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4C20"/>
    <w:rsid w:val="00F17FC7"/>
    <w:rsid w:val="00F24E9F"/>
    <w:rsid w:val="00F41B6F"/>
    <w:rsid w:val="00F57A4A"/>
    <w:rsid w:val="00F60991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B483-1B7E-4BF3-8640-5101721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1</Pages>
  <Words>1633</Words>
  <Characters>9312</Characters>
  <Application>Microsoft Office Word</Application>
  <DocSecurity>0</DocSecurity>
  <Lines>77</Lines>
  <Paragraphs>21</Paragraphs>
  <ScaleCrop>false</ScaleCrop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386</cp:revision>
  <dcterms:created xsi:type="dcterms:W3CDTF">2016-08-22T04:55:00Z</dcterms:created>
  <dcterms:modified xsi:type="dcterms:W3CDTF">2016-08-25T09:36:00Z</dcterms:modified>
</cp:coreProperties>
</file>